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610" w:tblpY="1265"/>
        <w:tblW w:w="15840" w:type="dxa"/>
        <w:tblLook w:val="04A0" w:firstRow="1" w:lastRow="0" w:firstColumn="1" w:lastColumn="0" w:noHBand="0" w:noVBand="1"/>
      </w:tblPr>
      <w:tblGrid>
        <w:gridCol w:w="5280"/>
        <w:gridCol w:w="2550"/>
        <w:gridCol w:w="2730"/>
        <w:gridCol w:w="5280"/>
      </w:tblGrid>
      <w:tr w:rsidR="00093BED" w14:paraId="15BD0F90" w14:textId="77777777" w:rsidTr="00093BED">
        <w:trPr>
          <w:trHeight w:val="3383"/>
        </w:trPr>
        <w:tc>
          <w:tcPr>
            <w:tcW w:w="7830" w:type="dxa"/>
            <w:gridSpan w:val="2"/>
          </w:tcPr>
          <w:p w14:paraId="3FAE7C2B" w14:textId="77777777" w:rsidR="00093BED" w:rsidRDefault="00093BED" w:rsidP="00093BED">
            <w:pPr>
              <w:rPr>
                <w:rFonts w:ascii="Comic Sans MS" w:hAnsi="Comic Sans MS"/>
              </w:rPr>
            </w:pPr>
            <w:bookmarkStart w:id="0" w:name="_GoBack"/>
            <w:bookmarkEnd w:id="0"/>
            <w:r>
              <w:rPr>
                <w:rFonts w:ascii="Comic Sans MS" w:hAnsi="Comic Sans MS"/>
              </w:rPr>
              <w:t>1.</w:t>
            </w:r>
          </w:p>
          <w:p w14:paraId="23DE5F41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24F90E17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019E5B28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331BB5FE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4921AE69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2C2CCF05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4E0EBEF1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26C0125F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318D92CA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1F4525C7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4093DB85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03595822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0070F8A9" w14:textId="77777777" w:rsidR="00093BED" w:rsidRPr="0069632F" w:rsidRDefault="00093BED" w:rsidP="00093BED">
            <w:pPr>
              <w:rPr>
                <w:rFonts w:ascii="Comic Sans MS" w:hAnsi="Comic Sans MS"/>
              </w:rPr>
            </w:pPr>
          </w:p>
        </w:tc>
        <w:tc>
          <w:tcPr>
            <w:tcW w:w="8010" w:type="dxa"/>
            <w:gridSpan w:val="2"/>
          </w:tcPr>
          <w:p w14:paraId="09002864" w14:textId="77777777" w:rsidR="00093BED" w:rsidRPr="0069632F" w:rsidRDefault="00093BED" w:rsidP="00093B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  <w:p w14:paraId="661A3242" w14:textId="77777777" w:rsidR="00093BED" w:rsidRPr="0069632F" w:rsidRDefault="00093BED" w:rsidP="00093BED">
            <w:pPr>
              <w:rPr>
                <w:rFonts w:ascii="Comic Sans MS" w:hAnsi="Comic Sans MS"/>
              </w:rPr>
            </w:pPr>
          </w:p>
          <w:p w14:paraId="16070095" w14:textId="77777777" w:rsidR="00093BED" w:rsidRPr="0069632F" w:rsidRDefault="00093BED" w:rsidP="00093BED">
            <w:pPr>
              <w:rPr>
                <w:rFonts w:ascii="Comic Sans MS" w:hAnsi="Comic Sans MS"/>
              </w:rPr>
            </w:pPr>
          </w:p>
          <w:p w14:paraId="25AE13D2" w14:textId="77777777" w:rsidR="00093BED" w:rsidRPr="0069632F" w:rsidRDefault="00093BED" w:rsidP="00093BED">
            <w:pPr>
              <w:rPr>
                <w:rFonts w:ascii="Comic Sans MS" w:hAnsi="Comic Sans MS"/>
              </w:rPr>
            </w:pPr>
          </w:p>
          <w:p w14:paraId="223B21E7" w14:textId="77777777" w:rsidR="00093BED" w:rsidRPr="0069632F" w:rsidRDefault="00093BED" w:rsidP="00093BED">
            <w:pPr>
              <w:rPr>
                <w:rFonts w:ascii="Comic Sans MS" w:hAnsi="Comic Sans MS"/>
              </w:rPr>
            </w:pPr>
          </w:p>
          <w:p w14:paraId="519060C0" w14:textId="77777777" w:rsidR="00093BED" w:rsidRPr="0069632F" w:rsidRDefault="00093BED" w:rsidP="00093BED">
            <w:pPr>
              <w:rPr>
                <w:rFonts w:ascii="Comic Sans MS" w:hAnsi="Comic Sans MS"/>
              </w:rPr>
            </w:pPr>
          </w:p>
          <w:p w14:paraId="2ADC8AAE" w14:textId="77777777" w:rsidR="00093BED" w:rsidRPr="0069632F" w:rsidRDefault="00093BED" w:rsidP="00093BED">
            <w:pPr>
              <w:rPr>
                <w:rFonts w:ascii="Comic Sans MS" w:hAnsi="Comic Sans MS"/>
              </w:rPr>
            </w:pPr>
          </w:p>
          <w:p w14:paraId="69C10263" w14:textId="77777777" w:rsidR="00093BED" w:rsidRPr="0069632F" w:rsidRDefault="00093BED" w:rsidP="00093BED">
            <w:pPr>
              <w:rPr>
                <w:rFonts w:ascii="Comic Sans MS" w:hAnsi="Comic Sans MS"/>
              </w:rPr>
            </w:pPr>
          </w:p>
          <w:p w14:paraId="2C856D41" w14:textId="77777777" w:rsidR="00093BED" w:rsidRPr="0069632F" w:rsidRDefault="00093BED" w:rsidP="00093BED">
            <w:pPr>
              <w:rPr>
                <w:rFonts w:ascii="Comic Sans MS" w:hAnsi="Comic Sans MS"/>
              </w:rPr>
            </w:pPr>
          </w:p>
        </w:tc>
      </w:tr>
      <w:tr w:rsidR="00093BED" w14:paraId="1C92A36A" w14:textId="77777777" w:rsidTr="00093BED">
        <w:trPr>
          <w:trHeight w:val="3149"/>
        </w:trPr>
        <w:tc>
          <w:tcPr>
            <w:tcW w:w="5280" w:type="dxa"/>
          </w:tcPr>
          <w:p w14:paraId="1596C986" w14:textId="77777777" w:rsidR="00093BED" w:rsidRDefault="00093BED" w:rsidP="00093B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  <w:p w14:paraId="54BDE3DC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13DB4205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5D807E26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25746AD2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7E32CD28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7DF573AF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4C640007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3361E556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110ABC97" w14:textId="77777777" w:rsidR="00093BED" w:rsidRPr="0069632F" w:rsidRDefault="00093BED" w:rsidP="00093BED">
            <w:pPr>
              <w:rPr>
                <w:rFonts w:ascii="Comic Sans MS" w:hAnsi="Comic Sans MS"/>
              </w:rPr>
            </w:pPr>
          </w:p>
        </w:tc>
        <w:tc>
          <w:tcPr>
            <w:tcW w:w="5280" w:type="dxa"/>
            <w:gridSpan w:val="2"/>
          </w:tcPr>
          <w:p w14:paraId="63F1A5F3" w14:textId="77777777" w:rsidR="00093BED" w:rsidRDefault="00093BED" w:rsidP="00093B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  <w:p w14:paraId="487844DA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48F63669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28924478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0E597FC5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1A8769AF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57EE0C21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6254389C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540CA4B8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0417FDD7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2771D02A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544B916E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72170F4F" w14:textId="77777777" w:rsidR="00093BED" w:rsidRDefault="00093BED" w:rsidP="00093BED">
            <w:pPr>
              <w:rPr>
                <w:rFonts w:ascii="Comic Sans MS" w:hAnsi="Comic Sans MS"/>
              </w:rPr>
            </w:pPr>
          </w:p>
          <w:p w14:paraId="79B34E8B" w14:textId="77777777" w:rsidR="00093BED" w:rsidRPr="0069632F" w:rsidRDefault="00093BED" w:rsidP="00093BED">
            <w:pPr>
              <w:rPr>
                <w:rFonts w:ascii="Comic Sans MS" w:hAnsi="Comic Sans MS"/>
              </w:rPr>
            </w:pPr>
          </w:p>
        </w:tc>
        <w:tc>
          <w:tcPr>
            <w:tcW w:w="5280" w:type="dxa"/>
          </w:tcPr>
          <w:p w14:paraId="6ED92CA5" w14:textId="77777777" w:rsidR="00093BED" w:rsidRPr="0069632F" w:rsidRDefault="00093BED" w:rsidP="00093B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</w:tr>
    </w:tbl>
    <w:p w14:paraId="44CE982E" w14:textId="77777777" w:rsidR="00955D66" w:rsidRDefault="00314959"/>
    <w:sectPr w:rsidR="00955D66" w:rsidSect="0069632F">
      <w:headerReference w:type="default" r:id="rId7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A5326" w14:textId="77777777" w:rsidR="00314959" w:rsidRDefault="00314959" w:rsidP="0069632F">
      <w:r>
        <w:separator/>
      </w:r>
    </w:p>
  </w:endnote>
  <w:endnote w:type="continuationSeparator" w:id="0">
    <w:p w14:paraId="1DEFDE8A" w14:textId="77777777" w:rsidR="00314959" w:rsidRDefault="00314959" w:rsidP="0069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4DC86" w14:textId="77777777" w:rsidR="00314959" w:rsidRDefault="00314959" w:rsidP="0069632F">
      <w:r>
        <w:separator/>
      </w:r>
    </w:p>
  </w:footnote>
  <w:footnote w:type="continuationSeparator" w:id="0">
    <w:p w14:paraId="7166D3DE" w14:textId="77777777" w:rsidR="00314959" w:rsidRDefault="00314959" w:rsidP="006963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D884D" w14:textId="12D52D03" w:rsidR="0069632F" w:rsidRPr="0069632F" w:rsidRDefault="0069632F" w:rsidP="0069632F">
    <w:pPr>
      <w:pStyle w:val="Header"/>
      <w:jc w:val="center"/>
      <w:rPr>
        <w:rFonts w:ascii="Comic Sans MS" w:hAnsi="Comic Sans MS"/>
        <w:u w:val="single"/>
      </w:rPr>
    </w:pPr>
    <w:r w:rsidRPr="0069632F">
      <w:rPr>
        <w:rFonts w:ascii="Comic Sans MS" w:hAnsi="Comic Sans MS"/>
        <w:u w:val="single"/>
      </w:rPr>
      <w:t xml:space="preserve">The Gruffalo </w:t>
    </w:r>
    <w:r w:rsidR="00292D0F">
      <w:rPr>
        <w:rFonts w:ascii="Comic Sans MS" w:hAnsi="Comic Sans MS"/>
        <w:u w:val="single"/>
      </w:rPr>
      <w:t>New Charact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79"/>
    <w:rsid w:val="00093BED"/>
    <w:rsid w:val="00276612"/>
    <w:rsid w:val="00292D0F"/>
    <w:rsid w:val="00314959"/>
    <w:rsid w:val="003859DC"/>
    <w:rsid w:val="00491369"/>
    <w:rsid w:val="00547EFD"/>
    <w:rsid w:val="0069632F"/>
    <w:rsid w:val="0080516C"/>
    <w:rsid w:val="00980363"/>
    <w:rsid w:val="00BB0208"/>
    <w:rsid w:val="00BF2179"/>
    <w:rsid w:val="00F4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4A9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6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32F"/>
  </w:style>
  <w:style w:type="paragraph" w:styleId="Footer">
    <w:name w:val="footer"/>
    <w:basedOn w:val="Normal"/>
    <w:link w:val="FooterChar"/>
    <w:uiPriority w:val="99"/>
    <w:unhideWhenUsed/>
    <w:rsid w:val="00696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03BCC8-B653-AD4E-9D2D-96A9FED4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1-17T13:55:00Z</dcterms:created>
  <dcterms:modified xsi:type="dcterms:W3CDTF">2021-01-17T13:58:00Z</dcterms:modified>
</cp:coreProperties>
</file>